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1F0"/>
  <w:body>
    <w:p w14:paraId="4FD401E0" w14:textId="77777777" w:rsidR="004475C9" w:rsidRPr="00586DC0" w:rsidRDefault="004475C9" w:rsidP="004475C9">
      <w:pPr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  <w:r w:rsidRPr="00586DC0">
        <w:rPr>
          <w:rFonts w:ascii="Traditional Arabic" w:hAnsi="Traditional Arabic"/>
          <w:b/>
          <w:bCs/>
          <w:sz w:val="32"/>
          <w:szCs w:val="32"/>
          <w:rtl/>
        </w:rPr>
        <w:t>استمارة تقديم ملخص بحث علمي</w:t>
      </w:r>
    </w:p>
    <w:p w14:paraId="1358BD5A" w14:textId="77777777" w:rsidR="004475C9" w:rsidRPr="00586DC0" w:rsidRDefault="004475C9" w:rsidP="004475C9">
      <w:pPr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  <w:r w:rsidRPr="00586DC0">
        <w:rPr>
          <w:rFonts w:ascii="Traditional Arabic" w:hAnsi="Traditional Arabic"/>
          <w:b/>
          <w:bCs/>
          <w:sz w:val="32"/>
          <w:szCs w:val="32"/>
          <w:rtl/>
        </w:rPr>
        <w:t>المؤتمر العلمي الدولي «قضايا مستجدة في بيوع الآجال»</w:t>
      </w:r>
    </w:p>
    <w:p w14:paraId="108160EA" w14:textId="77777777" w:rsidR="004475C9" w:rsidRPr="00E623F0" w:rsidRDefault="004475C9" w:rsidP="004475C9">
      <w:pPr>
        <w:rPr>
          <w:b/>
          <w:bCs/>
          <w:sz w:val="30"/>
          <w:szCs w:val="30"/>
          <w:u w:val="single"/>
          <w:rtl/>
        </w:rPr>
      </w:pPr>
      <w:r w:rsidRPr="00E623F0">
        <w:rPr>
          <w:b/>
          <w:bCs/>
          <w:sz w:val="30"/>
          <w:szCs w:val="30"/>
          <w:u w:val="single"/>
          <w:rtl/>
        </w:rPr>
        <w:t xml:space="preserve">أولاً: بيانات الباحث </w:t>
      </w:r>
    </w:p>
    <w:p w14:paraId="4E6FAF46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>الاسم الرباعي:</w:t>
      </w:r>
    </w:p>
    <w:p w14:paraId="2DA3E819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>الدرجة العلمية:</w:t>
      </w:r>
    </w:p>
    <w:p w14:paraId="040BCE7E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أستاذ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أستاذ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مشارك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أستاذ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مساعد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محاضر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طالب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دكتوراه</w:t>
      </w:r>
    </w:p>
    <w:p w14:paraId="53FD6F38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طالب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ماجستير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أخرى</w:t>
      </w:r>
      <w:r w:rsidRPr="00E623F0">
        <w:rPr>
          <w:sz w:val="30"/>
          <w:szCs w:val="30"/>
          <w:rtl/>
        </w:rPr>
        <w:t>: ___</w:t>
      </w:r>
    </w:p>
    <w:p w14:paraId="3CA0A111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 xml:space="preserve">التخصص الدقيق: </w:t>
      </w:r>
    </w:p>
    <w:p w14:paraId="794FEE53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 xml:space="preserve">الجامعة/المؤسسة: </w:t>
      </w:r>
    </w:p>
    <w:p w14:paraId="0A76EE9A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 xml:space="preserve">البلد: </w:t>
      </w:r>
    </w:p>
    <w:p w14:paraId="0FAC3495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 xml:space="preserve">البريد الإلكتروني: </w:t>
      </w:r>
    </w:p>
    <w:p w14:paraId="5F5DD6C8" w14:textId="1AFF261D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sz w:val="30"/>
          <w:szCs w:val="30"/>
          <w:rtl/>
        </w:rPr>
        <w:t xml:space="preserve">رقم الهاتف (مع رمز الدولة): </w:t>
      </w:r>
    </w:p>
    <w:p w14:paraId="2E05A254" w14:textId="77777777" w:rsidR="004475C9" w:rsidRPr="00E623F0" w:rsidRDefault="004475C9" w:rsidP="004475C9">
      <w:pPr>
        <w:rPr>
          <w:b/>
          <w:bCs/>
          <w:sz w:val="30"/>
          <w:szCs w:val="30"/>
          <w:u w:val="single"/>
          <w:rtl/>
        </w:rPr>
      </w:pPr>
      <w:r w:rsidRPr="00E623F0">
        <w:rPr>
          <w:rFonts w:hint="cs"/>
          <w:b/>
          <w:bCs/>
          <w:sz w:val="30"/>
          <w:szCs w:val="30"/>
          <w:u w:val="single"/>
          <w:rtl/>
        </w:rPr>
        <w:t>ثانيا</w:t>
      </w:r>
      <w:r w:rsidRPr="00E623F0">
        <w:rPr>
          <w:b/>
          <w:bCs/>
          <w:sz w:val="30"/>
          <w:szCs w:val="30"/>
          <w:u w:val="single"/>
          <w:rtl/>
        </w:rPr>
        <w:t>: معلومات البحث</w:t>
      </w:r>
    </w:p>
    <w:p w14:paraId="29314B08" w14:textId="77777777" w:rsidR="004475C9" w:rsidRDefault="004475C9" w:rsidP="004475C9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b/>
          <w:bCs/>
          <w:sz w:val="30"/>
          <w:szCs w:val="30"/>
        </w:rPr>
      </w:pPr>
      <w:r w:rsidRPr="00E623F0">
        <w:rPr>
          <w:b/>
          <w:bCs/>
          <w:sz w:val="30"/>
          <w:szCs w:val="30"/>
          <w:rtl/>
        </w:rPr>
        <w:t xml:space="preserve">عنوان البحث: </w:t>
      </w:r>
    </w:p>
    <w:p w14:paraId="63183591" w14:textId="77777777" w:rsidR="004475C9" w:rsidRPr="00900161" w:rsidRDefault="004475C9" w:rsidP="004475C9">
      <w:pPr>
        <w:ind w:firstLine="454"/>
        <w:rPr>
          <w:b/>
          <w:bCs/>
          <w:sz w:val="30"/>
          <w:szCs w:val="30"/>
          <w:rtl/>
        </w:rPr>
      </w:pPr>
    </w:p>
    <w:p w14:paraId="32CBD657" w14:textId="77777777" w:rsidR="004475C9" w:rsidRDefault="004475C9" w:rsidP="004475C9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b/>
          <w:bCs/>
          <w:sz w:val="30"/>
          <w:szCs w:val="30"/>
        </w:rPr>
      </w:pPr>
      <w:r w:rsidRPr="00E623F0">
        <w:rPr>
          <w:b/>
          <w:bCs/>
          <w:sz w:val="30"/>
          <w:szCs w:val="30"/>
          <w:rtl/>
        </w:rPr>
        <w:t>المحور العلمي (اختر واحدًا):</w:t>
      </w:r>
    </w:p>
    <w:p w14:paraId="7FC0A12D" w14:textId="77777777" w:rsidR="00D85943" w:rsidRPr="00D85943" w:rsidRDefault="00D85943" w:rsidP="00D85943">
      <w:pPr>
        <w:widowControl w:val="0"/>
        <w:spacing w:after="0" w:line="240" w:lineRule="auto"/>
        <w:jc w:val="both"/>
        <w:rPr>
          <w:b/>
          <w:bCs/>
          <w:sz w:val="30"/>
          <w:szCs w:val="30"/>
          <w:rtl/>
        </w:rPr>
      </w:pPr>
    </w:p>
    <w:p w14:paraId="50EA9934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قضايا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فقهية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مستجدة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في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بيوع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آجال</w:t>
      </w:r>
    </w:p>
    <w:p w14:paraId="53043250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أطر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قانونية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والتطبيقية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لبيوع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آجال</w:t>
      </w:r>
    </w:p>
    <w:p w14:paraId="630AF968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صور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جديدة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لبيوع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الآجال</w:t>
      </w:r>
    </w:p>
    <w:p w14:paraId="370EFC86" w14:textId="77777777" w:rsidR="004475C9" w:rsidRPr="00E623F0" w:rsidRDefault="004475C9" w:rsidP="004475C9">
      <w:pPr>
        <w:rPr>
          <w:sz w:val="30"/>
          <w:szCs w:val="30"/>
          <w:rtl/>
        </w:rPr>
      </w:pPr>
      <w:r w:rsidRPr="00E623F0">
        <w:rPr>
          <w:rFonts w:ascii="MS Gothic" w:eastAsia="MS Gothic" w:hAnsi="MS Gothic" w:cs="MS Gothic" w:hint="eastAsia"/>
          <w:sz w:val="30"/>
          <w:szCs w:val="30"/>
          <w:rtl/>
        </w:rPr>
        <w:t>☐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تحديات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تطبيقية في بيوع الآجال</w:t>
      </w:r>
      <w:r w:rsidRPr="00E623F0">
        <w:rPr>
          <w:sz w:val="30"/>
          <w:szCs w:val="30"/>
          <w:rtl/>
        </w:rPr>
        <w:t xml:space="preserve"> </w:t>
      </w:r>
      <w:r w:rsidRPr="00E623F0">
        <w:rPr>
          <w:rFonts w:ascii="Traditional Arabic" w:hAnsi="Traditional Arabic" w:hint="cs"/>
          <w:sz w:val="30"/>
          <w:szCs w:val="30"/>
          <w:rtl/>
        </w:rPr>
        <w:t>ومقترحات لحلها</w:t>
      </w:r>
    </w:p>
    <w:p w14:paraId="54FA702D" w14:textId="77777777" w:rsidR="004475C9" w:rsidRPr="00406192" w:rsidRDefault="004475C9" w:rsidP="004475C9">
      <w:pPr>
        <w:bidi w:val="0"/>
        <w:rPr>
          <w:rFonts w:ascii="Traditional Arabic" w:hAnsi="Traditional Arabic"/>
          <w:rtl/>
        </w:rPr>
      </w:pPr>
      <w:r>
        <w:rPr>
          <w:rFonts w:ascii="Traditional Arabic" w:hAnsi="Traditional Arabic"/>
          <w:rtl/>
        </w:rPr>
        <w:br w:type="page"/>
      </w:r>
    </w:p>
    <w:p w14:paraId="26AE63D6" w14:textId="77777777" w:rsidR="004475C9" w:rsidRPr="000C51E3" w:rsidRDefault="004475C9" w:rsidP="004475C9">
      <w:pPr>
        <w:rPr>
          <w:rFonts w:ascii="Traditional Arabic" w:hAnsi="Traditional Arabic"/>
          <w:rtl/>
        </w:rPr>
      </w:pPr>
    </w:p>
    <w:p w14:paraId="0B38DB64" w14:textId="162783C5" w:rsidR="004475C9" w:rsidRPr="00D85943" w:rsidRDefault="004475C9" w:rsidP="00EB0EDD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D85943">
        <w:rPr>
          <w:rFonts w:ascii="Traditional Arabic" w:hAnsi="Traditional Arabic"/>
          <w:b/>
          <w:bCs/>
          <w:sz w:val="28"/>
          <w:szCs w:val="28"/>
          <w:rtl/>
        </w:rPr>
        <w:t>ثالثاً: ملخص البحث (</w:t>
      </w:r>
      <w:r w:rsidR="00EB0EDD">
        <w:rPr>
          <w:rFonts w:ascii="Traditional Arabic" w:hAnsi="Traditional Arabic" w:hint="cs"/>
          <w:b/>
          <w:bCs/>
          <w:sz w:val="28"/>
          <w:szCs w:val="28"/>
          <w:rtl/>
        </w:rPr>
        <w:t>لا يزيد عن 200 كلمة</w:t>
      </w:r>
      <w:r w:rsidRPr="00D85943">
        <w:rPr>
          <w:rFonts w:ascii="Traditional Arabic" w:hAnsi="Traditional Arabic"/>
          <w:b/>
          <w:bCs/>
          <w:sz w:val="28"/>
          <w:szCs w:val="28"/>
          <w:rtl/>
        </w:rPr>
        <w:t>)</w:t>
      </w:r>
    </w:p>
    <w:p w14:paraId="1F454C38" w14:textId="77777777" w:rsidR="004475C9" w:rsidRPr="000C51E3" w:rsidRDefault="004475C9" w:rsidP="004475C9">
      <w:pPr>
        <w:rPr>
          <w:rFonts w:ascii="Traditional Arabic" w:hAnsi="Traditional Arabic"/>
          <w:rtl/>
        </w:rPr>
      </w:pPr>
    </w:p>
    <w:tbl>
      <w:tblPr>
        <w:tblStyle w:val="ad"/>
        <w:bidiVisual/>
        <w:tblW w:w="8655" w:type="dxa"/>
        <w:tblLook w:val="04A0" w:firstRow="1" w:lastRow="0" w:firstColumn="1" w:lastColumn="0" w:noHBand="0" w:noVBand="1"/>
      </w:tblPr>
      <w:tblGrid>
        <w:gridCol w:w="8655"/>
      </w:tblGrid>
      <w:tr w:rsidR="00EB0EDD" w14:paraId="55C6EF74" w14:textId="77777777" w:rsidTr="007C0D9A">
        <w:trPr>
          <w:trHeight w:val="7085"/>
        </w:trPr>
        <w:tc>
          <w:tcPr>
            <w:tcW w:w="8655" w:type="dxa"/>
          </w:tcPr>
          <w:p w14:paraId="74114668" w14:textId="7AB1438F" w:rsidR="00EB0EDD" w:rsidRPr="00EB0EDD" w:rsidRDefault="00EB0EDD" w:rsidP="00EB0ED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EB0EDD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ملخص البحث</w:t>
            </w:r>
          </w:p>
        </w:tc>
      </w:tr>
    </w:tbl>
    <w:p w14:paraId="459373C8" w14:textId="77777777" w:rsidR="007C0D9A" w:rsidRDefault="007C0D9A" w:rsidP="004475C9">
      <w:pPr>
        <w:rPr>
          <w:rFonts w:ascii="Traditional Arabic" w:hAnsi="Traditional Arabic" w:hint="cs"/>
          <w:b/>
          <w:bCs/>
          <w:rtl/>
        </w:rPr>
      </w:pPr>
      <w:bookmarkStart w:id="0" w:name="_GoBack"/>
      <w:bookmarkEnd w:id="0"/>
    </w:p>
    <w:p w14:paraId="1A27975D" w14:textId="77777777" w:rsidR="004475C9" w:rsidRPr="00BD059F" w:rsidRDefault="004475C9" w:rsidP="004475C9">
      <w:pPr>
        <w:rPr>
          <w:rFonts w:ascii="Traditional Arabic" w:hAnsi="Traditional Arabic"/>
          <w:b/>
          <w:bCs/>
          <w:rtl/>
        </w:rPr>
      </w:pPr>
      <w:r w:rsidRPr="00BD059F">
        <w:rPr>
          <w:rFonts w:ascii="Traditional Arabic" w:hAnsi="Traditional Arabic" w:hint="cs"/>
          <w:b/>
          <w:bCs/>
          <w:rtl/>
        </w:rPr>
        <w:t>تواريخ مهمة:</w:t>
      </w:r>
    </w:p>
    <w:p w14:paraId="7BE67E7B" w14:textId="77777777" w:rsidR="004475C9" w:rsidRPr="000C51E3" w:rsidRDefault="004475C9" w:rsidP="004475C9">
      <w:pPr>
        <w:pStyle w:val="a6"/>
        <w:widowControl w:val="0"/>
        <w:numPr>
          <w:ilvl w:val="0"/>
          <w:numId w:val="2"/>
        </w:numPr>
        <w:spacing w:after="0" w:line="240" w:lineRule="auto"/>
        <w:rPr>
          <w:rtl/>
        </w:rPr>
      </w:pPr>
      <w:r w:rsidRPr="000C51E3">
        <w:rPr>
          <w:rFonts w:ascii="Traditional Arabic" w:hAnsi="Traditional Arabic"/>
          <w:rtl/>
        </w:rPr>
        <w:t xml:space="preserve">آخر موعد لتقديم الملخصات: </w:t>
      </w:r>
      <w:r w:rsidRPr="001B296F">
        <w:rPr>
          <w:rFonts w:hint="cs"/>
          <w:rtl/>
        </w:rPr>
        <w:t>15 شعبان 1447 هـ الموافق 18/ 4/2025م</w:t>
      </w:r>
    </w:p>
    <w:p w14:paraId="548F419F" w14:textId="77777777" w:rsidR="004475C9" w:rsidRDefault="004475C9" w:rsidP="004475C9">
      <w:pPr>
        <w:pStyle w:val="a6"/>
        <w:widowControl w:val="0"/>
        <w:numPr>
          <w:ilvl w:val="0"/>
          <w:numId w:val="2"/>
        </w:numPr>
        <w:spacing w:after="0" w:line="240" w:lineRule="auto"/>
      </w:pPr>
      <w:r w:rsidRPr="001B296F">
        <w:rPr>
          <w:rFonts w:hint="cs"/>
          <w:rtl/>
        </w:rPr>
        <w:t xml:space="preserve">آخر موعد لتسليم الأبحاث: 10/ شوال/ 1447هـ الموافق 29/3/2026م </w:t>
      </w:r>
    </w:p>
    <w:p w14:paraId="1372DB64" w14:textId="6D6179EC" w:rsidR="004475C9" w:rsidRPr="007C0D9A" w:rsidRDefault="004475C9" w:rsidP="007C0D9A">
      <w:pPr>
        <w:pStyle w:val="a6"/>
        <w:widowControl w:val="0"/>
        <w:numPr>
          <w:ilvl w:val="0"/>
          <w:numId w:val="2"/>
        </w:numPr>
        <w:spacing w:after="0" w:line="240" w:lineRule="auto"/>
        <w:rPr>
          <w:rtl/>
        </w:rPr>
      </w:pPr>
      <w:r w:rsidRPr="001B296F">
        <w:rPr>
          <w:rFonts w:hint="cs"/>
          <w:rtl/>
        </w:rPr>
        <w:t xml:space="preserve">موعد انعقاد المؤتمر 1/ذو العقدة/ 1447هـ الموافق 18/ 4/2024م. </w:t>
      </w:r>
    </w:p>
    <w:p w14:paraId="38574865" w14:textId="77777777" w:rsidR="004475C9" w:rsidRPr="00BD059F" w:rsidRDefault="004475C9" w:rsidP="004475C9">
      <w:pPr>
        <w:ind w:left="454"/>
        <w:rPr>
          <w:b/>
          <w:bCs/>
          <w:rtl/>
        </w:rPr>
      </w:pPr>
      <w:r w:rsidRPr="00BD059F">
        <w:rPr>
          <w:b/>
          <w:bCs/>
          <w:rtl/>
        </w:rPr>
        <w:t>طريقة التقديم:</w:t>
      </w:r>
    </w:p>
    <w:p w14:paraId="078125F5" w14:textId="77777777" w:rsidR="004475C9" w:rsidRPr="00BD059F" w:rsidRDefault="004475C9" w:rsidP="004475C9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raditional Arabic" w:hAnsi="Traditional Arabic"/>
          <w:rtl/>
        </w:rPr>
      </w:pPr>
      <w:r w:rsidRPr="00BD059F">
        <w:rPr>
          <w:rFonts w:ascii="Traditional Arabic" w:hAnsi="Traditional Arabic" w:hint="cs"/>
          <w:rtl/>
        </w:rPr>
        <w:t>البريد</w:t>
      </w:r>
      <w:r w:rsidRPr="001B296F">
        <w:rPr>
          <w:rtl/>
        </w:rPr>
        <w:t xml:space="preserve"> </w:t>
      </w:r>
      <w:r w:rsidRPr="00BD059F">
        <w:rPr>
          <w:rFonts w:ascii="Traditional Arabic" w:hAnsi="Traditional Arabic" w:hint="cs"/>
          <w:rtl/>
        </w:rPr>
        <w:t>الإلكتروني</w:t>
      </w:r>
      <w:r w:rsidRPr="001B296F">
        <w:rPr>
          <w:rtl/>
        </w:rPr>
        <w:t xml:space="preserve">: </w:t>
      </w:r>
      <w:r w:rsidRPr="00BD059F">
        <w:rPr>
          <w:rFonts w:ascii="Traditional Arabic" w:hAnsi="Traditional Arabic"/>
        </w:rPr>
        <w:t>dsc@ahgaff.edu</w:t>
      </w:r>
    </w:p>
    <w:p w14:paraId="77EE8986" w14:textId="741B9685" w:rsidR="00896467" w:rsidRPr="007C0D9A" w:rsidRDefault="004475C9" w:rsidP="007C0D9A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raditional Arabic" w:hAnsi="Traditional Arabic"/>
          <w:rtl/>
        </w:rPr>
      </w:pPr>
      <w:proofErr w:type="spellStart"/>
      <w:r w:rsidRPr="00BD059F">
        <w:rPr>
          <w:rFonts w:ascii="Traditional Arabic" w:hAnsi="Traditional Arabic" w:hint="cs"/>
          <w:rtl/>
        </w:rPr>
        <w:t>الوتس</w:t>
      </w:r>
      <w:proofErr w:type="spellEnd"/>
      <w:r w:rsidRPr="00BD059F">
        <w:rPr>
          <w:rFonts w:ascii="Traditional Arabic" w:hAnsi="Traditional Arabic" w:hint="cs"/>
          <w:rtl/>
        </w:rPr>
        <w:t>: 00967773965354 - 009677373182866</w:t>
      </w:r>
    </w:p>
    <w:sectPr w:rsidR="00896467" w:rsidRPr="007C0D9A" w:rsidSect="00F3654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2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3FCA5" w14:textId="77777777" w:rsidR="00DB61FF" w:rsidRDefault="00DB61FF" w:rsidP="00E874E6">
      <w:pPr>
        <w:spacing w:after="0" w:line="240" w:lineRule="auto"/>
      </w:pPr>
      <w:r>
        <w:separator/>
      </w:r>
    </w:p>
  </w:endnote>
  <w:endnote w:type="continuationSeparator" w:id="0">
    <w:p w14:paraId="15CFE3B8" w14:textId="77777777" w:rsidR="00DB61FF" w:rsidRDefault="00DB61FF" w:rsidP="00E8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559A" w14:textId="3DDA4181" w:rsidR="00134605" w:rsidRDefault="0085260D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0A7E73D" wp14:editId="5C933BF2">
              <wp:simplePos x="0" y="0"/>
              <wp:positionH relativeFrom="page">
                <wp:posOffset>431800</wp:posOffset>
              </wp:positionH>
              <wp:positionV relativeFrom="page">
                <wp:posOffset>9896475</wp:posOffset>
              </wp:positionV>
              <wp:extent cx="6673215" cy="25209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21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D79E9E" w14:textId="3F358FBB" w:rsidR="0085260D" w:rsidRPr="0085260D" w:rsidRDefault="0085260D" w:rsidP="0085260D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5260D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الجمهورية اليمنية - حضرموت - تريم - ص . ب: (9289) واتس اب : 967773965354</w:t>
                          </w:r>
                          <w:r w:rsidRPr="0085260D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+ ،</w:t>
                          </w:r>
                          <w:r w:rsidRPr="0085260D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اتصال : 967737182866+ ، بريد الكتروني : </w:t>
                          </w:r>
                          <w:r w:rsidRPr="0085260D">
                            <w:rPr>
                              <w:sz w:val="20"/>
                              <w:szCs w:val="20"/>
                            </w:rPr>
                            <w:t>dsc@ahgaff.edu</w:t>
                          </w:r>
                        </w:p>
                        <w:p w14:paraId="17915E04" w14:textId="20EEE518" w:rsidR="0090020C" w:rsidRDefault="0090020C" w:rsidP="0090020C">
                          <w:pPr>
                            <w:pStyle w:val="ac"/>
                            <w:tabs>
                              <w:tab w:val="left" w:pos="1924"/>
                              <w:tab w:val="left" w:pos="2213"/>
                            </w:tabs>
                            <w:spacing w:before="6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34pt;margin-top:779.25pt;width:525.45pt;height:19.85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" filled="f" stroked="f">
              <v:path arrowok="t"/>
              <v:textbox inset="0,0,0,0">
                <w:txbxContent>
                  <w:p w14:paraId="07D79E9E" w14:textId="3F358FBB" w:rsidR="0085260D" w:rsidRPr="0085260D" w:rsidRDefault="0085260D" w:rsidP="0085260D">
                    <w:pPr>
                      <w:rPr>
                        <w:sz w:val="20"/>
                        <w:szCs w:val="20"/>
                        <w:rtl/>
                      </w:rPr>
                    </w:pPr>
                    <w:r w:rsidRPr="0085260D">
                      <w:rPr>
                        <w:rFonts w:cs="Arial"/>
                        <w:sz w:val="20"/>
                        <w:szCs w:val="20"/>
                        <w:rtl/>
                      </w:rPr>
                      <w:t>الجمهورية اليمنية - حضرموت - تريم - ص . ب: (9289) واتس اب : 967773965354</w:t>
                    </w:r>
                    <w:r w:rsidRPr="0085260D">
                      <w:rPr>
                        <w:rFonts w:cs="Arial" w:hint="cs"/>
                        <w:sz w:val="20"/>
                        <w:szCs w:val="20"/>
                        <w:rtl/>
                      </w:rPr>
                      <w:t>+ ،</w:t>
                    </w:r>
                    <w:r w:rsidRPr="0085260D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اتصال : 967737182866+ ، بريد الكتروني : </w:t>
                    </w:r>
                    <w:r w:rsidRPr="0085260D">
                      <w:rPr>
                        <w:sz w:val="20"/>
                        <w:szCs w:val="20"/>
                      </w:rPr>
                      <w:t>dsc@ahgaff.edu</w:t>
                    </w:r>
                  </w:p>
                  <w:p w14:paraId="17915E04" w14:textId="20EEE518" w:rsidR="0090020C" w:rsidRDefault="0090020C" w:rsidP="0090020C">
                    <w:pPr>
                      <w:pStyle w:val="ac"/>
                      <w:tabs>
                        <w:tab w:val="left" w:pos="1924"/>
                        <w:tab w:val="left" w:pos="2213"/>
                      </w:tabs>
                      <w:spacing w:before="6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9F83109" wp14:editId="790FCF98">
              <wp:simplePos x="0" y="0"/>
              <wp:positionH relativeFrom="page">
                <wp:posOffset>209550</wp:posOffset>
              </wp:positionH>
              <wp:positionV relativeFrom="page">
                <wp:posOffset>10134600</wp:posOffset>
              </wp:positionV>
              <wp:extent cx="7191375" cy="252095"/>
              <wp:effectExtent l="0" t="0" r="0" b="0"/>
              <wp:wrapNone/>
              <wp:docPr id="2042244872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137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006BB8" w14:textId="77777777" w:rsidR="0085260D" w:rsidRPr="0085260D" w:rsidRDefault="0085260D" w:rsidP="0085260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5260D">
                            <w:rPr>
                              <w:sz w:val="20"/>
                              <w:szCs w:val="20"/>
                            </w:rPr>
                            <w:t>Republic of Yemen – Hadramout – Tarim – P.O. Box: (9289) | WhatsApp: +967773965354 | Phone: +967737182866 | Email: dsc@ahgaff.edu</w:t>
                          </w:r>
                        </w:p>
                        <w:p w14:paraId="438187FB" w14:textId="77777777" w:rsidR="0085260D" w:rsidRPr="0085260D" w:rsidRDefault="0085260D" w:rsidP="0090020C">
                          <w:pPr>
                            <w:tabs>
                              <w:tab w:val="left" w:pos="1924"/>
                              <w:tab w:val="left" w:pos="2213"/>
                            </w:tabs>
                            <w:spacing w:before="6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202" style="position:absolute;left:0;text-align:left;margin-left:16.5pt;margin-top:798pt;width:566.25pt;height:19.85pt;z-index:-2516439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" filled="f" stroked="f">
              <v:path arrowok="t"/>
              <v:textbox inset="0,0,0,0">
                <w:txbxContent>
                  <w:p w14:paraId="7A006BB8" w14:textId="77777777" w:rsidR="0085260D" w:rsidRPr="0085260D" w:rsidRDefault="0085260D" w:rsidP="0085260D">
                    <w:pPr>
                      <w:rPr>
                        <w:sz w:val="20"/>
                        <w:szCs w:val="20"/>
                      </w:rPr>
                    </w:pPr>
                    <w:r w:rsidRPr="0085260D">
                      <w:rPr>
                        <w:sz w:val="20"/>
                        <w:szCs w:val="20"/>
                      </w:rPr>
                      <w:t>Republic of Yemen – Hadramout – Tarim – P.O. Box: (9289) | WhatsApp: +967773965354 | Phone: +967737182866 | Email: dsc@ahgaff.edu</w:t>
                    </w:r>
                  </w:p>
                  <w:p w14:paraId="438187FB" w14:textId="77777777" w:rsidR="0085260D" w:rsidRPr="0085260D" w:rsidRDefault="0085260D" w:rsidP="0090020C">
                    <w:pPr>
                      <w:tabs>
                        <w:tab w:val="left" w:pos="1924"/>
                        <w:tab w:val="left" w:pos="2213"/>
                      </w:tabs>
                      <w:spacing w:before="6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4605">
      <w:rPr>
        <w:noProof/>
      </w:rPr>
      <mc:AlternateContent>
        <mc:Choice Requires="wpg">
          <w:drawing>
            <wp:anchor distT="0" distB="0" distL="0" distR="0" simplePos="0" relativeHeight="251668480" behindDoc="1" locked="0" layoutInCell="1" allowOverlap="1" wp14:anchorId="277CD059" wp14:editId="109964FB">
              <wp:simplePos x="0" y="0"/>
              <wp:positionH relativeFrom="page">
                <wp:posOffset>13335</wp:posOffset>
              </wp:positionH>
              <wp:positionV relativeFrom="page">
                <wp:posOffset>10487025</wp:posOffset>
              </wp:positionV>
              <wp:extent cx="7562850" cy="193040"/>
              <wp:effectExtent l="0" t="0" r="0" b="0"/>
              <wp:wrapTight wrapText="bothSides">
                <wp:wrapPolygon edited="0">
                  <wp:start x="2285" y="0"/>
                  <wp:lineTo x="0" y="0"/>
                  <wp:lineTo x="0" y="19184"/>
                  <wp:lineTo x="21546" y="19184"/>
                  <wp:lineTo x="21546" y="0"/>
                  <wp:lineTo x="19152" y="0"/>
                  <wp:lineTo x="2285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193040"/>
                        <a:chOff x="0" y="0"/>
                        <a:chExt cx="7562850" cy="19304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1816"/>
                          <a:ext cx="4568642" cy="1808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727463" y="38"/>
                          <a:ext cx="5289550" cy="19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9550" h="193040">
                              <a:moveTo>
                                <a:pt x="0" y="192634"/>
                              </a:moveTo>
                              <a:lnTo>
                                <a:pt x="0" y="191413"/>
                              </a:lnTo>
                              <a:lnTo>
                                <a:pt x="124858" y="0"/>
                              </a:lnTo>
                              <a:lnTo>
                                <a:pt x="5289125" y="0"/>
                              </a:lnTo>
                              <a:lnTo>
                                <a:pt x="5289125" y="192634"/>
                              </a:lnTo>
                              <a:lnTo>
                                <a:pt x="0" y="192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889545" y="11816"/>
                          <a:ext cx="4965065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065" h="180975">
                              <a:moveTo>
                                <a:pt x="0" y="180856"/>
                              </a:moveTo>
                              <a:lnTo>
                                <a:pt x="0" y="179683"/>
                              </a:lnTo>
                              <a:lnTo>
                                <a:pt x="117206" y="0"/>
                              </a:lnTo>
                              <a:lnTo>
                                <a:pt x="4964994" y="0"/>
                              </a:lnTo>
                              <a:lnTo>
                                <a:pt x="4964994" y="180856"/>
                              </a:lnTo>
                              <a:lnTo>
                                <a:pt x="0" y="180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1037884" y="35"/>
                          <a:ext cx="5325110" cy="19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5110" h="193040">
                              <a:moveTo>
                                <a:pt x="0" y="191937"/>
                              </a:moveTo>
                              <a:lnTo>
                                <a:pt x="125199" y="0"/>
                              </a:lnTo>
                              <a:lnTo>
                                <a:pt x="5324758" y="0"/>
                              </a:lnTo>
                              <a:lnTo>
                                <a:pt x="5324758" y="192637"/>
                              </a:lnTo>
                              <a:lnTo>
                                <a:pt x="455" y="192637"/>
                              </a:lnTo>
                              <a:lnTo>
                                <a:pt x="0" y="191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1223485" y="11782"/>
                          <a:ext cx="4924425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4425" h="180975">
                              <a:moveTo>
                                <a:pt x="0" y="180175"/>
                              </a:moveTo>
                              <a:lnTo>
                                <a:pt x="117526" y="0"/>
                              </a:lnTo>
                              <a:lnTo>
                                <a:pt x="4924141" y="0"/>
                              </a:lnTo>
                              <a:lnTo>
                                <a:pt x="4924141" y="180890"/>
                              </a:lnTo>
                              <a:lnTo>
                                <a:pt x="465" y="180890"/>
                              </a:lnTo>
                              <a:lnTo>
                                <a:pt x="0" y="180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1382941" y="0"/>
                          <a:ext cx="5307330" cy="19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7330" h="193040">
                              <a:moveTo>
                                <a:pt x="0" y="191937"/>
                              </a:moveTo>
                              <a:lnTo>
                                <a:pt x="125222" y="0"/>
                              </a:lnTo>
                              <a:lnTo>
                                <a:pt x="5307135" y="0"/>
                              </a:lnTo>
                              <a:lnTo>
                                <a:pt x="5307135" y="192672"/>
                              </a:lnTo>
                              <a:lnTo>
                                <a:pt x="501" y="192672"/>
                              </a:lnTo>
                              <a:lnTo>
                                <a:pt x="0" y="191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1585330" y="11774"/>
                          <a:ext cx="5977890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890" h="180975">
                              <a:moveTo>
                                <a:pt x="0" y="180898"/>
                              </a:moveTo>
                              <a:lnTo>
                                <a:pt x="0" y="179548"/>
                              </a:lnTo>
                              <a:lnTo>
                                <a:pt x="117118" y="0"/>
                              </a:lnTo>
                              <a:lnTo>
                                <a:pt x="5977519" y="0"/>
                              </a:lnTo>
                              <a:lnTo>
                                <a:pt x="5977519" y="180898"/>
                              </a:lnTo>
                              <a:lnTo>
                                <a:pt x="0" y="1808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889966" id="Group 1" o:spid="_x0000_s1026" style="position:absolute;left:0;text-align:left;margin-left:1.05pt;margin-top:825.75pt;width:595.5pt;height:15.2pt;z-index:-251648000;mso-wrap-distance-left:0;mso-wrap-distance-right:0;mso-position-horizontal-relative:page;mso-position-vertical-relative:page" coordsize="75628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18;width:45686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">
                <v:imagedata r:id="rId4" o:title=""/>
              </v:shape>
              <v:shape id="Graphic 3" o:spid="_x0000_s1028" style="position:absolute;left:7274;width:52896;height:1930;visibility:visible;mso-wrap-style:square;v-text-anchor:top" coordsize="528955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" path="m,192634r,-1221l124858,,5289125,r,192634l,192634xe" stroked="f">
                <v:path arrowok="t"/>
              </v:shape>
              <v:shape id="Graphic 4" o:spid="_x0000_s1029" style="position:absolute;left:8895;top:118;width:49651;height:1809;visibility:visible;mso-wrap-style:square;v-text-anchor:top" coordsize="496506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" path="m,180856r,-1173l117206,,4964994,r,180856l,180856xe" fillcolor="#535353" stroked="f">
                <v:path arrowok="t"/>
              </v:shape>
              <v:shape id="Graphic 5" o:spid="_x0000_s1030" style="position:absolute;left:10378;width:53251;height:1930;visibility:visible;mso-wrap-style:square;v-text-anchor:top" coordsize="532511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" path="m,191937l125199,,5324758,r,192637l455,192637,,191937xe" stroked="f">
                <v:path arrowok="t"/>
              </v:shape>
              <v:shape id="Graphic 6" o:spid="_x0000_s1031" style="position:absolute;left:12234;top:117;width:49245;height:1810;visibility:visible;mso-wrap-style:square;v-text-anchor:top" coordsize="49244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" path="m,180175l117526,,4924141,r,180890l465,180890,,180175xe" fillcolor="#535353" stroked="f">
                <v:path arrowok="t"/>
              </v:shape>
              <v:shape id="Graphic 7" o:spid="_x0000_s1032" style="position:absolute;left:13829;width:53073;height:1930;visibility:visible;mso-wrap-style:square;v-text-anchor:top" coordsize="530733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" path="m,191937l125222,,5307135,r,192672l501,192672,,191937xe" stroked="f">
                <v:path arrowok="t"/>
              </v:shape>
              <v:shape id="Graphic 8" o:spid="_x0000_s1033" style="position:absolute;left:15853;top:117;width:59779;height:1810;visibility:visible;mso-wrap-style:square;v-text-anchor:top" coordsize="597789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" path="m,180898r,-1350l117118,,5977519,r,180898l,180898xe" fillcolor="#00be62" stroked="f">
                <v:path arrowok="t"/>
              </v:shape>
              <w10:wrap type="tight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B3C3A" w14:textId="77777777" w:rsidR="00DB61FF" w:rsidRDefault="00DB61FF" w:rsidP="00E874E6">
      <w:pPr>
        <w:spacing w:after="0" w:line="240" w:lineRule="auto"/>
      </w:pPr>
      <w:r>
        <w:separator/>
      </w:r>
    </w:p>
  </w:footnote>
  <w:footnote w:type="continuationSeparator" w:id="0">
    <w:p w14:paraId="2A78F62E" w14:textId="77777777" w:rsidR="00DB61FF" w:rsidRDefault="00DB61FF" w:rsidP="00E8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A7C" w14:textId="651351A5" w:rsidR="009F7EAC" w:rsidRDefault="00DB61FF">
    <w:pPr>
      <w:pStyle w:val="aa"/>
    </w:pPr>
    <w:r>
      <w:rPr>
        <w:noProof/>
      </w:rPr>
      <w:pict w14:anchorId="31301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8032" o:spid="_x0000_s2056" type="#_x0000_t75" style="position:absolute;left:0;text-align:left;margin-left:0;margin-top:0;width:1870pt;height:1620pt;z-index:-251635712;mso-position-horizontal:center;mso-position-horizontal-relative:margin;mso-position-vertical:center;mso-position-vertical-relative:margin" o:allowincell="f">
          <v:imagedata r:id="rId1" o:title="2[1]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1676" w14:textId="0429F034" w:rsidR="00E52980" w:rsidRPr="004475C9" w:rsidRDefault="007D2BC1" w:rsidP="004475C9">
    <w:pPr>
      <w:tabs>
        <w:tab w:val="left" w:pos="2756"/>
      </w:tabs>
      <w:rPr>
        <w:rFonts w:asciiTheme="minorBidi" w:hAnsiTheme="minorBidi"/>
        <w:b/>
        <w:bCs/>
      </w:rPr>
    </w:pPr>
    <w:r>
      <w:rPr>
        <w:rFonts w:hint="cs"/>
        <w:b/>
        <w:bCs/>
        <w:noProof/>
        <w:sz w:val="28"/>
        <w:szCs w:val="28"/>
      </w:rPr>
      <w:drawing>
        <wp:anchor distT="0" distB="0" distL="114300" distR="114300" simplePos="0" relativeHeight="251683840" behindDoc="1" locked="0" layoutInCell="1" allowOverlap="1" wp14:anchorId="6AD8C257" wp14:editId="68426AB2">
          <wp:simplePos x="0" y="0"/>
          <wp:positionH relativeFrom="column">
            <wp:posOffset>-1057275</wp:posOffset>
          </wp:positionH>
          <wp:positionV relativeFrom="paragraph">
            <wp:posOffset>-419100</wp:posOffset>
          </wp:positionV>
          <wp:extent cx="1787525" cy="1857375"/>
          <wp:effectExtent l="0" t="0" r="3175" b="9525"/>
          <wp:wrapTight wrapText="bothSides">
            <wp:wrapPolygon edited="0">
              <wp:start x="9898" y="0"/>
              <wp:lineTo x="6906" y="4431"/>
              <wp:lineTo x="6445" y="6646"/>
              <wp:lineTo x="6445" y="10634"/>
              <wp:lineTo x="0" y="13735"/>
              <wp:lineTo x="0" y="21489"/>
              <wp:lineTo x="21408" y="21489"/>
              <wp:lineTo x="21408" y="13292"/>
              <wp:lineTo x="14963" y="10634"/>
              <wp:lineTo x="15193" y="7089"/>
              <wp:lineTo x="14042" y="3545"/>
              <wp:lineTo x="11280" y="0"/>
              <wp:lineTo x="9898" y="0"/>
            </wp:wrapPolygon>
          </wp:wrapTight>
          <wp:docPr id="205228522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61E">
      <w:rPr>
        <w:rFonts w:hint="cs"/>
        <w:noProof/>
      </w:rPr>
      <w:drawing>
        <wp:anchor distT="0" distB="0" distL="114300" distR="114300" simplePos="0" relativeHeight="251682816" behindDoc="1" locked="0" layoutInCell="1" allowOverlap="1" wp14:anchorId="50483DF8" wp14:editId="17EE2077">
          <wp:simplePos x="0" y="0"/>
          <wp:positionH relativeFrom="column">
            <wp:posOffset>4562475</wp:posOffset>
          </wp:positionH>
          <wp:positionV relativeFrom="paragraph">
            <wp:posOffset>-533400</wp:posOffset>
          </wp:positionV>
          <wp:extent cx="1990725" cy="1990725"/>
          <wp:effectExtent l="0" t="0" r="0" b="0"/>
          <wp:wrapTight wrapText="bothSides">
            <wp:wrapPolygon edited="0">
              <wp:start x="9922" y="3307"/>
              <wp:lineTo x="6408" y="5167"/>
              <wp:lineTo x="4754" y="6408"/>
              <wp:lineTo x="4754" y="7234"/>
              <wp:lineTo x="3514" y="10335"/>
              <wp:lineTo x="3514" y="10955"/>
              <wp:lineTo x="4341" y="13642"/>
              <wp:lineTo x="4547" y="14882"/>
              <wp:lineTo x="6821" y="16949"/>
              <wp:lineTo x="8061" y="16949"/>
              <wp:lineTo x="5581" y="18603"/>
              <wp:lineTo x="4341" y="19636"/>
              <wp:lineTo x="4547" y="20877"/>
              <wp:lineTo x="16329" y="20877"/>
              <wp:lineTo x="17776" y="19430"/>
              <wp:lineTo x="16949" y="18603"/>
              <wp:lineTo x="13435" y="16949"/>
              <wp:lineTo x="14676" y="16949"/>
              <wp:lineTo x="17363" y="14676"/>
              <wp:lineTo x="17156" y="13642"/>
              <wp:lineTo x="18189" y="10335"/>
              <wp:lineTo x="16949" y="6201"/>
              <wp:lineTo x="15296" y="5167"/>
              <wp:lineTo x="11162" y="3307"/>
              <wp:lineTo x="9922" y="3307"/>
            </wp:wrapPolygon>
          </wp:wrapTight>
          <wp:docPr id="65508014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B28F28" w14:textId="581422E0" w:rsidR="00E52980" w:rsidRPr="00586DC0" w:rsidRDefault="00586DC0" w:rsidP="00586DC0">
    <w:pPr>
      <w:pStyle w:val="aa"/>
      <w:tabs>
        <w:tab w:val="right" w:pos="8666"/>
      </w:tabs>
      <w:jc w:val="center"/>
      <w:rPr>
        <w:rFonts w:ascii="Traditional Arabic" w:hAnsi="Traditional Arabic" w:cs="Traditional Arabic"/>
        <w:b/>
        <w:bCs/>
        <w:sz w:val="50"/>
        <w:szCs w:val="50"/>
        <w:rtl/>
      </w:rPr>
    </w:pPr>
    <w:r w:rsidRPr="00586DC0">
      <w:rPr>
        <w:rFonts w:ascii="Traditional Arabic" w:hAnsi="Traditional Arabic" w:cs="Traditional Arabic"/>
        <w:b/>
        <w:bCs/>
        <w:sz w:val="50"/>
        <w:szCs w:val="50"/>
        <w:rtl/>
      </w:rPr>
      <w:t>بسم الله الرحمن الرحيم</w:t>
    </w:r>
  </w:p>
  <w:p w14:paraId="204C5976" w14:textId="77777777" w:rsidR="00D85943" w:rsidRDefault="00D85943" w:rsidP="004475C9">
    <w:pPr>
      <w:pStyle w:val="aa"/>
      <w:tabs>
        <w:tab w:val="clear" w:pos="4153"/>
        <w:tab w:val="clear" w:pos="8306"/>
      </w:tabs>
      <w:rPr>
        <w:b/>
        <w:bCs/>
        <w:sz w:val="28"/>
        <w:szCs w:val="28"/>
      </w:rPr>
    </w:pPr>
  </w:p>
  <w:p w14:paraId="2C10D384" w14:textId="77777777" w:rsidR="00D85943" w:rsidRDefault="00D85943" w:rsidP="004475C9">
    <w:pPr>
      <w:pStyle w:val="aa"/>
      <w:tabs>
        <w:tab w:val="clear" w:pos="4153"/>
        <w:tab w:val="clear" w:pos="8306"/>
      </w:tabs>
      <w:rPr>
        <w:b/>
        <w:bCs/>
        <w:sz w:val="28"/>
        <w:szCs w:val="28"/>
      </w:rPr>
    </w:pPr>
  </w:p>
  <w:p w14:paraId="1C8F4C04" w14:textId="77777777" w:rsidR="00D85943" w:rsidRDefault="00D85943" w:rsidP="004475C9">
    <w:pPr>
      <w:pStyle w:val="aa"/>
      <w:tabs>
        <w:tab w:val="clear" w:pos="4153"/>
        <w:tab w:val="clear" w:pos="8306"/>
      </w:tabs>
      <w:rPr>
        <w:b/>
        <w:bCs/>
        <w:sz w:val="28"/>
        <w:szCs w:val="28"/>
      </w:rPr>
    </w:pPr>
  </w:p>
  <w:p w14:paraId="46CAFE61" w14:textId="61A0A2F3" w:rsidR="00E874E6" w:rsidRPr="00E874E6" w:rsidRDefault="00E52980" w:rsidP="004475C9">
    <w:pPr>
      <w:pStyle w:val="aa"/>
      <w:tabs>
        <w:tab w:val="clear" w:pos="4153"/>
        <w:tab w:val="clear" w:pos="8306"/>
      </w:tabs>
      <w:rPr>
        <w:b/>
        <w:bCs/>
        <w:sz w:val="28"/>
        <w:szCs w:val="28"/>
      </w:rPr>
    </w:pPr>
    <w:r w:rsidRPr="0066065A">
      <w:rPr>
        <w:noProof/>
        <w:sz w:val="28"/>
        <w:szCs w:val="2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9EEFDFA" wp14:editId="4EB5D9A2">
              <wp:simplePos x="0" y="0"/>
              <wp:positionH relativeFrom="page">
                <wp:posOffset>38100</wp:posOffset>
              </wp:positionH>
              <wp:positionV relativeFrom="page">
                <wp:posOffset>1974850</wp:posOffset>
              </wp:positionV>
              <wp:extent cx="7466965" cy="386715"/>
              <wp:effectExtent l="0" t="0" r="635" b="0"/>
              <wp:wrapTight wrapText="bothSides">
                <wp:wrapPolygon edited="0">
                  <wp:start x="2039" y="0"/>
                  <wp:lineTo x="0" y="0"/>
                  <wp:lineTo x="0" y="20217"/>
                  <wp:lineTo x="21547" y="20217"/>
                  <wp:lineTo x="21547" y="0"/>
                  <wp:lineTo x="19232" y="0"/>
                  <wp:lineTo x="2039" y="0"/>
                </wp:wrapPolygon>
              </wp:wrapTight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66965" cy="386715"/>
                        <a:chOff x="19050" y="0"/>
                        <a:chExt cx="7467599" cy="386776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819896" y="11870"/>
                          <a:ext cx="4666753" cy="362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1440137" y="13"/>
                          <a:ext cx="5318760" cy="386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8760" h="386715">
                              <a:moveTo>
                                <a:pt x="5318352" y="192823"/>
                              </a:moveTo>
                              <a:lnTo>
                                <a:pt x="5318352" y="193879"/>
                              </a:lnTo>
                              <a:lnTo>
                                <a:pt x="5192805" y="386350"/>
                              </a:lnTo>
                              <a:lnTo>
                                <a:pt x="0" y="386350"/>
                              </a:lnTo>
                              <a:lnTo>
                                <a:pt x="0" y="0"/>
                              </a:lnTo>
                              <a:lnTo>
                                <a:pt x="5192805" y="0"/>
                              </a:lnTo>
                              <a:lnTo>
                                <a:pt x="5318352" y="192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Graphic 14"/>
                      <wps:cNvSpPr/>
                      <wps:spPr>
                        <a:xfrm>
                          <a:off x="1603093" y="11870"/>
                          <a:ext cx="49930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3005" h="363220">
                              <a:moveTo>
                                <a:pt x="4992430" y="181007"/>
                              </a:moveTo>
                              <a:lnTo>
                                <a:pt x="4992430" y="181997"/>
                              </a:lnTo>
                              <a:lnTo>
                                <a:pt x="4874576" y="362673"/>
                              </a:lnTo>
                              <a:lnTo>
                                <a:pt x="0" y="362673"/>
                              </a:lnTo>
                              <a:lnTo>
                                <a:pt x="0" y="0"/>
                              </a:lnTo>
                              <a:lnTo>
                                <a:pt x="4874576" y="0"/>
                              </a:lnTo>
                              <a:lnTo>
                                <a:pt x="4992430" y="181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1092118" y="61"/>
                          <a:ext cx="5354320" cy="386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4320" h="386715">
                              <a:moveTo>
                                <a:pt x="5354182" y="193352"/>
                              </a:moveTo>
                              <a:lnTo>
                                <a:pt x="5228291" y="386350"/>
                              </a:lnTo>
                              <a:lnTo>
                                <a:pt x="0" y="386350"/>
                              </a:lnTo>
                              <a:lnTo>
                                <a:pt x="0" y="0"/>
                              </a:lnTo>
                              <a:lnTo>
                                <a:pt x="5228291" y="0"/>
                              </a:lnTo>
                              <a:lnTo>
                                <a:pt x="5354182" y="193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1308347" y="11876"/>
                          <a:ext cx="495173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1730" h="363220">
                              <a:moveTo>
                                <a:pt x="4951351" y="181502"/>
                              </a:moveTo>
                              <a:lnTo>
                                <a:pt x="4833175" y="362673"/>
                              </a:lnTo>
                              <a:lnTo>
                                <a:pt x="0" y="362673"/>
                              </a:lnTo>
                              <a:lnTo>
                                <a:pt x="0" y="0"/>
                              </a:lnTo>
                              <a:lnTo>
                                <a:pt x="4833175" y="0"/>
                              </a:lnTo>
                              <a:lnTo>
                                <a:pt x="4951351" y="1815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3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762901" y="0"/>
                          <a:ext cx="5336540" cy="386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6540" h="386715">
                              <a:moveTo>
                                <a:pt x="5336439" y="193352"/>
                              </a:moveTo>
                              <a:lnTo>
                                <a:pt x="5210547" y="386350"/>
                              </a:lnTo>
                              <a:lnTo>
                                <a:pt x="0" y="386350"/>
                              </a:lnTo>
                              <a:lnTo>
                                <a:pt x="0" y="0"/>
                              </a:lnTo>
                              <a:lnTo>
                                <a:pt x="5210547" y="0"/>
                              </a:lnTo>
                              <a:lnTo>
                                <a:pt x="5336439" y="193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19050" y="11853"/>
                          <a:ext cx="58185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8505" h="363220">
                              <a:moveTo>
                                <a:pt x="5818151" y="180872"/>
                              </a:moveTo>
                              <a:lnTo>
                                <a:pt x="5818151" y="182132"/>
                              </a:lnTo>
                              <a:lnTo>
                                <a:pt x="5700385" y="362673"/>
                              </a:lnTo>
                              <a:lnTo>
                                <a:pt x="0" y="362673"/>
                              </a:lnTo>
                              <a:lnTo>
                                <a:pt x="0" y="0"/>
                              </a:lnTo>
                              <a:lnTo>
                                <a:pt x="5700385" y="0"/>
                              </a:lnTo>
                              <a:lnTo>
                                <a:pt x="5818151" y="180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5AC6D0" id="Group 11" o:spid="_x0000_s1026" style="position:absolute;left:0;text-align:left;margin-left:3pt;margin-top:155.5pt;width:587.95pt;height:30.45pt;z-index:-251657216;mso-wrap-distance-left:0;mso-wrap-distance-right:0;mso-position-horizontal-relative:page;mso-position-vertical-relative:page;mso-width-relative:margin" coordorigin="190" coordsize="74675,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">
              <v:shape id="Image 12" o:spid="_x0000_s1027" type="#_x0000_t75" style="position:absolute;left:28198;top:118;width:46668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">
                <v:imagedata r:id="rId5" o:title=""/>
              </v:shape>
              <v:shape id="Graphic 13" o:spid="_x0000_s1028" style="position:absolute;left:14401;width:53187;height:3867;visibility:visible;mso-wrap-style:square;v-text-anchor:top" coordsize="531876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" path="m5318352,192823r,1056l5192805,386350,,386350,,,5192805,r125547,192823xe" stroked="f">
                <v:path arrowok="t"/>
              </v:shape>
              <v:shape id="Graphic 14" o:spid="_x0000_s1029" style="position:absolute;left:16030;top:118;width:49930;height:3632;visibility:visible;mso-wrap-style:square;v-text-anchor:top" coordsize="499300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" path="m4992430,181007r,990l4874576,362673,,362673,,,4874576,r117854,181007xe" fillcolor="#535353" stroked="f">
                <v:path arrowok="t"/>
              </v:shape>
              <v:shape id="Graphic 15" o:spid="_x0000_s1030" style="position:absolute;left:10921;width:53543;height:3867;visibility:visible;mso-wrap-style:square;v-text-anchor:top" coordsize="535432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" path="m5354182,193352l5228291,386350,,386350,,,5228291,r125891,193352xe" stroked="f">
                <v:path arrowok="t"/>
              </v:shape>
              <v:shape id="Graphic 16" o:spid="_x0000_s1031" style="position:absolute;left:13083;top:118;width:49517;height:3632;visibility:visible;mso-wrap-style:square;v-text-anchor:top" coordsize="495173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" path="m4951351,181502l4833175,362673,,362673,,,4833175,r118176,181502xe" fillcolor="#535353" stroked="f">
                <v:path arrowok="t"/>
              </v:shape>
              <v:shape id="Graphic 17" o:spid="_x0000_s1032" style="position:absolute;left:7629;width:53365;height:3867;visibility:visible;mso-wrap-style:square;v-text-anchor:top" coordsize="533654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" path="m5336439,193352l5210547,386350,,386350,,,5210547,r125892,193352xe" stroked="f">
                <v:path arrowok="t"/>
              </v:shape>
              <v:shape id="Graphic 18" o:spid="_x0000_s1033" style="position:absolute;left:190;top:118;width:58185;height:3632;visibility:visible;mso-wrap-style:square;v-text-anchor:top" coordsize="581850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" path="m5818151,180872r,1260l5700385,362673,,362673,,,5700385,r117766,180872xe" fillcolor="#00be62" stroked="f">
                <v:path arrowok="t"/>
              </v:shape>
              <w10:wrap type="tight" anchorx="page" anchory="page"/>
            </v:group>
          </w:pict>
        </mc:Fallback>
      </mc:AlternateContent>
    </w:r>
    <w:r w:rsidR="004475C9">
      <w:rPr>
        <w:b/>
        <w:bCs/>
        <w:sz w:val="28"/>
        <w:szCs w:val="28"/>
      </w:rPr>
      <w:tab/>
    </w:r>
  </w:p>
  <w:p w14:paraId="25AAEAEF" w14:textId="22E0FB77" w:rsidR="00E874E6" w:rsidRDefault="00E874E6" w:rsidP="00E874E6">
    <w:pPr>
      <w:pStyle w:val="aa"/>
      <w:tabs>
        <w:tab w:val="clear" w:pos="8306"/>
        <w:tab w:val="right" w:pos="866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C38E" w14:textId="34BBE87E" w:rsidR="009F7EAC" w:rsidRDefault="00DB61FF">
    <w:pPr>
      <w:pStyle w:val="aa"/>
    </w:pPr>
    <w:r>
      <w:rPr>
        <w:noProof/>
      </w:rPr>
      <w:pict w14:anchorId="27D30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8031" o:spid="_x0000_s2055" type="#_x0000_t75" style="position:absolute;left:0;text-align:left;margin-left:0;margin-top:0;width:1870pt;height:1620pt;z-index:-251636736;mso-position-horizontal:center;mso-position-horizontal-relative:margin;mso-position-vertical:center;mso-position-vertical-relative:margin" o:allowincell="f">
          <v:imagedata r:id="rId1" o:title="2[1]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0F90"/>
    <w:multiLevelType w:val="hybridMultilevel"/>
    <w:tmpl w:val="B7E44AEA"/>
    <w:lvl w:ilvl="0" w:tplc="CC2A04AC">
      <w:start w:val="8"/>
      <w:numFmt w:val="bullet"/>
      <w:lvlText w:val="-"/>
      <w:lvlJc w:val="left"/>
      <w:pPr>
        <w:ind w:left="81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6B5C785E"/>
    <w:multiLevelType w:val="hybridMultilevel"/>
    <w:tmpl w:val="9E246DD4"/>
    <w:lvl w:ilvl="0" w:tplc="B7C47456">
      <w:start w:val="8"/>
      <w:numFmt w:val="bullet"/>
      <w:lvlText w:val="-"/>
      <w:lvlJc w:val="left"/>
      <w:pPr>
        <w:ind w:left="81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20"/>
  <w:characterSpacingControl w:val="doNotCompress"/>
  <w:hdrShapeDefaults>
    <o:shapedefaults v:ext="edit" spidmax="2057">
      <o:colormru v:ext="edit" colors="#f2f1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0"/>
    <w:rsid w:val="00060926"/>
    <w:rsid w:val="0008653B"/>
    <w:rsid w:val="00133510"/>
    <w:rsid w:val="00134605"/>
    <w:rsid w:val="001507D1"/>
    <w:rsid w:val="00160866"/>
    <w:rsid w:val="00176048"/>
    <w:rsid w:val="00195BC4"/>
    <w:rsid w:val="002612E2"/>
    <w:rsid w:val="00263A29"/>
    <w:rsid w:val="00310FF7"/>
    <w:rsid w:val="00344600"/>
    <w:rsid w:val="003B7EB3"/>
    <w:rsid w:val="003F3352"/>
    <w:rsid w:val="003F6409"/>
    <w:rsid w:val="00417553"/>
    <w:rsid w:val="004475C9"/>
    <w:rsid w:val="00496CC5"/>
    <w:rsid w:val="004D0A4F"/>
    <w:rsid w:val="00586DC0"/>
    <w:rsid w:val="00601546"/>
    <w:rsid w:val="006042F7"/>
    <w:rsid w:val="0066065A"/>
    <w:rsid w:val="006C0383"/>
    <w:rsid w:val="006D26E8"/>
    <w:rsid w:val="0073697A"/>
    <w:rsid w:val="00743286"/>
    <w:rsid w:val="007C0D9A"/>
    <w:rsid w:val="007C2430"/>
    <w:rsid w:val="007D2BC1"/>
    <w:rsid w:val="007D61EC"/>
    <w:rsid w:val="0085260D"/>
    <w:rsid w:val="00855FAA"/>
    <w:rsid w:val="00893108"/>
    <w:rsid w:val="00896467"/>
    <w:rsid w:val="008B228F"/>
    <w:rsid w:val="0090020C"/>
    <w:rsid w:val="00947FDA"/>
    <w:rsid w:val="00981281"/>
    <w:rsid w:val="009B58EF"/>
    <w:rsid w:val="009F7EAC"/>
    <w:rsid w:val="00A97A83"/>
    <w:rsid w:val="00AA3FDC"/>
    <w:rsid w:val="00B675FF"/>
    <w:rsid w:val="00B93624"/>
    <w:rsid w:val="00CB6813"/>
    <w:rsid w:val="00CD4952"/>
    <w:rsid w:val="00D15DA7"/>
    <w:rsid w:val="00D85943"/>
    <w:rsid w:val="00DB61FF"/>
    <w:rsid w:val="00DE661E"/>
    <w:rsid w:val="00E52980"/>
    <w:rsid w:val="00E86D30"/>
    <w:rsid w:val="00E874E6"/>
    <w:rsid w:val="00EB0EDD"/>
    <w:rsid w:val="00ED46F2"/>
    <w:rsid w:val="00F36548"/>
    <w:rsid w:val="00F817D8"/>
    <w:rsid w:val="00F9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f2f1f0"/>
    </o:shapedefaults>
    <o:shapelayout v:ext="edit">
      <o:idmap v:ext="edit" data="1"/>
    </o:shapelayout>
  </w:shapeDefaults>
  <w:decimalSymbol w:val="."/>
  <w:listSeparator w:val=";"/>
  <w14:docId w14:val="4AED9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0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2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24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2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24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2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2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2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2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24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7C2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24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243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2430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243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243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243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24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2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2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2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2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2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24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243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243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24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24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243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87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E874E6"/>
  </w:style>
  <w:style w:type="paragraph" w:styleId="ab">
    <w:name w:val="footer"/>
    <w:basedOn w:val="a"/>
    <w:link w:val="Char4"/>
    <w:uiPriority w:val="99"/>
    <w:unhideWhenUsed/>
    <w:rsid w:val="00E87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E874E6"/>
  </w:style>
  <w:style w:type="paragraph" w:styleId="ac">
    <w:name w:val="Body Text"/>
    <w:basedOn w:val="a"/>
    <w:link w:val="Char5"/>
    <w:uiPriority w:val="1"/>
    <w:qFormat/>
    <w:rsid w:val="0090020C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5"/>
      <w:szCs w:val="25"/>
      <w14:ligatures w14:val="none"/>
    </w:rPr>
  </w:style>
  <w:style w:type="character" w:customStyle="1" w:styleId="Char5">
    <w:name w:val="نص أساسي Char"/>
    <w:basedOn w:val="a0"/>
    <w:link w:val="ac"/>
    <w:uiPriority w:val="1"/>
    <w:rsid w:val="0090020C"/>
    <w:rPr>
      <w:rFonts w:ascii="Arial" w:eastAsia="Arial" w:hAnsi="Arial" w:cs="Arial"/>
      <w:kern w:val="0"/>
      <w:sz w:val="25"/>
      <w:szCs w:val="25"/>
      <w14:ligatures w14:val="none"/>
    </w:rPr>
  </w:style>
  <w:style w:type="paragraph" w:customStyle="1" w:styleId="CharChar">
    <w:name w:val="Char Char"/>
    <w:basedOn w:val="a"/>
    <w:rsid w:val="00E86D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rsid w:val="00EB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0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2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24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2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24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2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2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2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2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24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7C2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24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243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2430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243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243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243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24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2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2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2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2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2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24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243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243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24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24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243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87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E874E6"/>
  </w:style>
  <w:style w:type="paragraph" w:styleId="ab">
    <w:name w:val="footer"/>
    <w:basedOn w:val="a"/>
    <w:link w:val="Char4"/>
    <w:uiPriority w:val="99"/>
    <w:unhideWhenUsed/>
    <w:rsid w:val="00E87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E874E6"/>
  </w:style>
  <w:style w:type="paragraph" w:styleId="ac">
    <w:name w:val="Body Text"/>
    <w:basedOn w:val="a"/>
    <w:link w:val="Char5"/>
    <w:uiPriority w:val="1"/>
    <w:qFormat/>
    <w:rsid w:val="0090020C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5"/>
      <w:szCs w:val="25"/>
      <w14:ligatures w14:val="none"/>
    </w:rPr>
  </w:style>
  <w:style w:type="character" w:customStyle="1" w:styleId="Char5">
    <w:name w:val="نص أساسي Char"/>
    <w:basedOn w:val="a0"/>
    <w:link w:val="ac"/>
    <w:uiPriority w:val="1"/>
    <w:rsid w:val="0090020C"/>
    <w:rPr>
      <w:rFonts w:ascii="Arial" w:eastAsia="Arial" w:hAnsi="Arial" w:cs="Arial"/>
      <w:kern w:val="0"/>
      <w:sz w:val="25"/>
      <w:szCs w:val="25"/>
      <w14:ligatures w14:val="none"/>
    </w:rPr>
  </w:style>
  <w:style w:type="paragraph" w:customStyle="1" w:styleId="CharChar">
    <w:name w:val="Char Char"/>
    <w:basedOn w:val="a"/>
    <w:rsid w:val="00E86D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rsid w:val="00EB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749D-9382-4536-9414-F4D13476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7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</dc:creator>
  <cp:lastModifiedBy>Maher</cp:lastModifiedBy>
  <cp:revision>4</cp:revision>
  <cp:lastPrinted>2025-10-23T14:17:00Z</cp:lastPrinted>
  <dcterms:created xsi:type="dcterms:W3CDTF">2025-11-02T07:09:00Z</dcterms:created>
  <dcterms:modified xsi:type="dcterms:W3CDTF">2025-11-02T13:01:00Z</dcterms:modified>
</cp:coreProperties>
</file>